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, MANTENIMIENTO Y/O ADECUACION DE LOS ESCENARIOS DEPORTIVOS Y RECREA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87.671,61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, MANTENIMIENTO Y/O ADECUACION DE LOS ESCENARIOS DEPORTIVOS Y RECREA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78.842,61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980.068,39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2.067.7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DE LA CANCHA MULTIFUNCIONAL DEL BARRIO EL PROGRESO,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